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028"/>
        <w:gridCol w:w="1417"/>
        <w:gridCol w:w="1701"/>
        <w:gridCol w:w="1560"/>
        <w:gridCol w:w="1275"/>
      </w:tblGrid>
      <w:tr w14:paraId="1A03B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24FB4">
            <w:pPr>
              <w:widowControl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东南大学学位论文答辩决议表（博士）</w:t>
            </w:r>
          </w:p>
          <w:p w14:paraId="3099DEC3"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 xml:space="preserve">学号：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姓名：</w:t>
            </w:r>
          </w:p>
        </w:tc>
      </w:tr>
      <w:tr w14:paraId="6F8E3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29372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/>
                <w:b/>
                <w:bCs/>
                <w:sz w:val="24"/>
                <w:szCs w:val="28"/>
              </w:rPr>
              <w:t>答辩委员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F358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4A5CE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980B0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1961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CA44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备 注</w:t>
            </w:r>
          </w:p>
        </w:tc>
      </w:tr>
      <w:tr w14:paraId="4A84D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B734F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6AB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0304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940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812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7E1F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主任委员</w:t>
            </w:r>
          </w:p>
        </w:tc>
      </w:tr>
      <w:tr w14:paraId="1ED74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3A30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0518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5062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9088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C6F2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872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bookmarkStart w:id="0" w:name="OLE_LINK2"/>
            <w:bookmarkStart w:id="1" w:name="OLE_LINK1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委员</w:t>
            </w:r>
            <w:bookmarkEnd w:id="0"/>
            <w:bookmarkEnd w:id="1"/>
          </w:p>
        </w:tc>
      </w:tr>
      <w:tr w14:paraId="593EB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6124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175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627E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6CC3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282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57CB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14:paraId="05CC2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6ABE7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903D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6171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FC2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57FF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BC54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14:paraId="0AF82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EE8E1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ED26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B0B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A2D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2123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420B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14:paraId="4A8F2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C3EC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087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EBA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094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302B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AB8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秘书</w:t>
            </w:r>
          </w:p>
        </w:tc>
      </w:tr>
      <w:tr w14:paraId="0C597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874FAA8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决议：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8"/>
                <w:szCs w:val="28"/>
              </w:rPr>
              <w:t>（模板，标红部分根据实际修改/删除，不够可加页）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5AC0BA13">
            <w:pPr>
              <w:widowControl/>
              <w:spacing w:line="360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论文针对*****问题</w:t>
            </w:r>
            <w:r>
              <w:rPr>
                <w:rFonts w:hint="eastAsia" w:hAnsi="宋体"/>
                <w:color w:val="FF0000"/>
                <w:sz w:val="24"/>
                <w:lang w:val="en-US" w:eastAsia="zh-CN"/>
              </w:rPr>
              <w:t>展开研究</w:t>
            </w:r>
            <w:bookmarkStart w:id="2" w:name="_GoBack"/>
            <w:bookmarkEnd w:id="2"/>
            <w:r>
              <w:rPr>
                <w:rFonts w:hint="eastAsia" w:hAnsi="宋体"/>
                <w:color w:val="FF0000"/>
                <w:sz w:val="24"/>
              </w:rPr>
              <w:t>，选题具有重要的理论价值和实际应用前景。</w:t>
            </w:r>
          </w:p>
          <w:p w14:paraId="2EAF49D6">
            <w:pPr>
              <w:widowControl/>
              <w:spacing w:line="360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Ansi="宋体"/>
                <w:color w:val="FF0000"/>
                <w:sz w:val="24"/>
              </w:rPr>
              <w:t>论文取得的主要成果</w:t>
            </w:r>
            <w:r>
              <w:rPr>
                <w:rFonts w:hint="eastAsia" w:hAnsi="宋体"/>
                <w:color w:val="FF0000"/>
                <w:sz w:val="24"/>
              </w:rPr>
              <w:t>和创新点</w:t>
            </w:r>
            <w:r>
              <w:rPr>
                <w:rFonts w:hAnsi="宋体"/>
                <w:color w:val="FF0000"/>
                <w:sz w:val="24"/>
              </w:rPr>
              <w:t>如下：</w:t>
            </w:r>
          </w:p>
          <w:p w14:paraId="15B075E7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1.*******</w:t>
            </w:r>
          </w:p>
          <w:p w14:paraId="2DA7EC9F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2.*******</w:t>
            </w:r>
          </w:p>
          <w:p w14:paraId="1E2D511A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3.*******</w:t>
            </w:r>
          </w:p>
          <w:p w14:paraId="4B8D14E8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论文叙述清楚，内容充实，结构合理，符合规范，反映作者在本学科上具有扎实的基础理论和系统深入的专门知识，具有独立从事科研工作的能力。</w:t>
            </w:r>
          </w:p>
          <w:p w14:paraId="0EBA7992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color w:val="FF0000"/>
                <w:sz w:val="24"/>
              </w:rPr>
              <w:t>答辩过程中，思路清晰，表述清楚，回答问题正确。经答辩委员会无记名投票表决，一致同意通过***同学的博士论文答辩，并一致建议授予</w:t>
            </w:r>
            <w:r>
              <w:rPr>
                <w:rFonts w:hint="eastAsia" w:hAnsi="宋体"/>
                <w:color w:val="FF0000"/>
                <w:sz w:val="24"/>
                <w:lang w:val="en-US" w:eastAsia="zh-CN"/>
              </w:rPr>
              <w:t>其</w:t>
            </w:r>
            <w:r>
              <w:rPr>
                <w:rFonts w:hint="eastAsia" w:hAnsi="宋体"/>
                <w:color w:val="FF0000"/>
                <w:sz w:val="24"/>
              </w:rPr>
              <w:t>工学/</w:t>
            </w:r>
            <w:r>
              <w:rPr>
                <w:rFonts w:hint="eastAsia" w:hAnsi="宋体"/>
                <w:color w:val="FF0000"/>
                <w:sz w:val="24"/>
                <w:lang w:val="en-US" w:eastAsia="zh-CN"/>
              </w:rPr>
              <w:t>电子信息</w:t>
            </w:r>
            <w:r>
              <w:rPr>
                <w:rFonts w:hint="eastAsia" w:hAnsi="宋体"/>
                <w:color w:val="FF0000"/>
                <w:sz w:val="24"/>
              </w:rPr>
              <w:t>博士学位。</w:t>
            </w:r>
          </w:p>
          <w:p w14:paraId="1EA2396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D734593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977E30C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B24BACD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01D3A7C">
            <w:pPr>
              <w:widowControl/>
              <w:spacing w:line="360" w:lineRule="auto"/>
              <w:ind w:left="420" w:leftChars="200" w:firstLine="3360" w:firstLineChars="1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14:paraId="368D4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12A967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学位论文修改意见与建议：</w:t>
            </w:r>
          </w:p>
          <w:p w14:paraId="39DA6BE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B6A6A9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C88DFE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7A0182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6ED832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0CC21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23EE0A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13E74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3F585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D14F86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68894C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764A703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0C1157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A61B5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6AF4C7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75D54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AF046F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63B06B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CFFF1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01F41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16C65E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6666A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  <w:jc w:val="center"/>
        </w:trPr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4E2D48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成绩（请在相应选项打勾，限选一）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32"/>
                <w:szCs w:val="28"/>
              </w:rPr>
              <w:t>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 w14:paraId="55FC7A3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93945BC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结论（请在相应选项打勾，限选一）：</w:t>
            </w:r>
          </w:p>
          <w:p w14:paraId="032C0444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left="605" w:hanging="595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.通过，满足学位申请条件情况下，论文修改需（□1个月内  □1个月以上  □3个月以上  □半年以上）并须在答辩之日起两年内（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且不得超过学校规定的最长学习年限后 2 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）向学位评定分委会申请学位。</w:t>
            </w:r>
          </w:p>
          <w:p w14:paraId="4AAC67C3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left="463" w:hanging="425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.不通过，论文需修改（□3个月  □半年）以上并须在答辩之日起两年内重新组织答辩。</w:t>
            </w:r>
          </w:p>
          <w:p w14:paraId="0B9F2B0D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left="605" w:hanging="567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.不通过，不再组织答辩。</w:t>
            </w:r>
          </w:p>
          <w:p w14:paraId="4D2BA1B3"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  <w:p w14:paraId="77CC86F8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14:paraId="0460782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EE0C08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1445A366">
            <w:pPr>
              <w:widowControl/>
              <w:spacing w:line="520" w:lineRule="exact"/>
              <w:ind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1DAF30F4">
            <w:pPr>
              <w:widowControl/>
              <w:spacing w:line="520" w:lineRule="exact"/>
              <w:ind w:left="1165" w:leftChars="555"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 w14:paraId="6DE3E980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2B9744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秘书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 w14:paraId="01C26465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35EF9C5C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583AB4FB">
            <w:pPr>
              <w:widowControl/>
              <w:spacing w:line="520" w:lineRule="exact"/>
              <w:ind w:firstLine="3575" w:firstLineChars="1277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日期：      年     月    日</w:t>
            </w:r>
          </w:p>
          <w:p w14:paraId="5F3DF180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7CA03C9"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 w:val="24"/>
          <w:szCs w:val="28"/>
        </w:rPr>
        <w:t>注：</w:t>
      </w:r>
      <w:r>
        <w:rPr>
          <w:rFonts w:hint="eastAsia" w:asciiTheme="minorEastAsia" w:hAnsiTheme="minorEastAsia"/>
          <w:szCs w:val="21"/>
        </w:rPr>
        <w:t>1、</w:t>
      </w:r>
      <w:r>
        <w:rPr>
          <w:rFonts w:asciiTheme="minorEastAsia" w:hAnsiTheme="minorEastAsia"/>
          <w:szCs w:val="21"/>
        </w:rPr>
        <w:t>决议中必须明确是否</w:t>
      </w:r>
      <w:r>
        <w:rPr>
          <w:rFonts w:hint="eastAsia" w:asciiTheme="minorEastAsia" w:hAnsiTheme="minorEastAsia"/>
          <w:szCs w:val="21"/>
        </w:rPr>
        <w:t>通过答辩，是否</w:t>
      </w:r>
      <w:r>
        <w:rPr>
          <w:rFonts w:asciiTheme="minorEastAsia" w:hAnsiTheme="minorEastAsia"/>
          <w:szCs w:val="21"/>
        </w:rPr>
        <w:t>建议授予博士学位</w:t>
      </w:r>
      <w:r>
        <w:rPr>
          <w:rFonts w:hint="eastAsia" w:asciiTheme="minorEastAsia" w:hAnsiTheme="minorEastAsia"/>
          <w:szCs w:val="21"/>
        </w:rPr>
        <w:t>；</w:t>
      </w:r>
    </w:p>
    <w:p w14:paraId="0A1709CA"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、本表不够可以加页。</w:t>
      </w:r>
    </w:p>
    <w:sectPr>
      <w:pgSz w:w="11906" w:h="16838"/>
      <w:pgMar w:top="1247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YShuSongErK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782693"/>
    <w:multiLevelType w:val="multilevel"/>
    <w:tmpl w:val="7E782693"/>
    <w:lvl w:ilvl="0" w:tentative="0">
      <w:start w:val="0"/>
      <w:numFmt w:val="bullet"/>
      <w:lvlText w:val="□"/>
      <w:lvlJc w:val="left"/>
      <w:pPr>
        <w:ind w:left="120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6166C"/>
    <w:rsid w:val="001779D3"/>
    <w:rsid w:val="00194A2B"/>
    <w:rsid w:val="001D0B0F"/>
    <w:rsid w:val="00205469"/>
    <w:rsid w:val="00206E0C"/>
    <w:rsid w:val="00220DA2"/>
    <w:rsid w:val="00221FE8"/>
    <w:rsid w:val="0023111C"/>
    <w:rsid w:val="00233591"/>
    <w:rsid w:val="00240D1E"/>
    <w:rsid w:val="0026369F"/>
    <w:rsid w:val="002717F1"/>
    <w:rsid w:val="002B05D3"/>
    <w:rsid w:val="002D1ADF"/>
    <w:rsid w:val="0030464E"/>
    <w:rsid w:val="0033338C"/>
    <w:rsid w:val="003503F8"/>
    <w:rsid w:val="00384E19"/>
    <w:rsid w:val="003977D0"/>
    <w:rsid w:val="003B7F1B"/>
    <w:rsid w:val="003C3E16"/>
    <w:rsid w:val="00413ABF"/>
    <w:rsid w:val="00414196"/>
    <w:rsid w:val="00415882"/>
    <w:rsid w:val="00436A25"/>
    <w:rsid w:val="004A0D95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11D32"/>
    <w:rsid w:val="00632DA3"/>
    <w:rsid w:val="006430D5"/>
    <w:rsid w:val="00661CFF"/>
    <w:rsid w:val="00684706"/>
    <w:rsid w:val="006904A4"/>
    <w:rsid w:val="006913D6"/>
    <w:rsid w:val="006A3908"/>
    <w:rsid w:val="006B1FC5"/>
    <w:rsid w:val="006B7FED"/>
    <w:rsid w:val="006C279F"/>
    <w:rsid w:val="007149C6"/>
    <w:rsid w:val="00730425"/>
    <w:rsid w:val="0073180C"/>
    <w:rsid w:val="00732F64"/>
    <w:rsid w:val="0073653D"/>
    <w:rsid w:val="0076710C"/>
    <w:rsid w:val="00775188"/>
    <w:rsid w:val="007828F3"/>
    <w:rsid w:val="00797BD1"/>
    <w:rsid w:val="007A0CF8"/>
    <w:rsid w:val="007E6538"/>
    <w:rsid w:val="007F4386"/>
    <w:rsid w:val="00801A04"/>
    <w:rsid w:val="00806DC8"/>
    <w:rsid w:val="00837BB9"/>
    <w:rsid w:val="008659D5"/>
    <w:rsid w:val="00872A7E"/>
    <w:rsid w:val="00896F9C"/>
    <w:rsid w:val="008B3511"/>
    <w:rsid w:val="008D3F83"/>
    <w:rsid w:val="0098654F"/>
    <w:rsid w:val="009C3EA9"/>
    <w:rsid w:val="009C58CB"/>
    <w:rsid w:val="009C6378"/>
    <w:rsid w:val="009F0F2A"/>
    <w:rsid w:val="00A40EE5"/>
    <w:rsid w:val="00A601B5"/>
    <w:rsid w:val="00A63580"/>
    <w:rsid w:val="00A927D5"/>
    <w:rsid w:val="00AA5AF1"/>
    <w:rsid w:val="00AA71E2"/>
    <w:rsid w:val="00AC10BB"/>
    <w:rsid w:val="00B044FD"/>
    <w:rsid w:val="00B20099"/>
    <w:rsid w:val="00B22E5F"/>
    <w:rsid w:val="00B26C76"/>
    <w:rsid w:val="00B32AB4"/>
    <w:rsid w:val="00B3489A"/>
    <w:rsid w:val="00B40968"/>
    <w:rsid w:val="00B42390"/>
    <w:rsid w:val="00B973D1"/>
    <w:rsid w:val="00BA7354"/>
    <w:rsid w:val="00BB7FB6"/>
    <w:rsid w:val="00BC0EDB"/>
    <w:rsid w:val="00C57BA7"/>
    <w:rsid w:val="00C8100B"/>
    <w:rsid w:val="00CB284A"/>
    <w:rsid w:val="00CC11CE"/>
    <w:rsid w:val="00CF3095"/>
    <w:rsid w:val="00CF3484"/>
    <w:rsid w:val="00CF46E3"/>
    <w:rsid w:val="00CF5CC7"/>
    <w:rsid w:val="00D809BA"/>
    <w:rsid w:val="00DB4E7C"/>
    <w:rsid w:val="00DE6D5A"/>
    <w:rsid w:val="00DF2A45"/>
    <w:rsid w:val="00DF4257"/>
    <w:rsid w:val="00E1031E"/>
    <w:rsid w:val="00E17546"/>
    <w:rsid w:val="00E32D04"/>
    <w:rsid w:val="00E40248"/>
    <w:rsid w:val="00E67E2C"/>
    <w:rsid w:val="00E90E5E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B7F5D"/>
    <w:rsid w:val="00FD6262"/>
    <w:rsid w:val="00FE2AA5"/>
    <w:rsid w:val="00FF3CCE"/>
    <w:rsid w:val="01DD312E"/>
    <w:rsid w:val="7258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character" w:customStyle="1" w:styleId="13">
    <w:name w:val="fontstyle01"/>
    <w:basedOn w:val="8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4">
    <w:name w:val="fontstyle11"/>
    <w:basedOn w:val="8"/>
    <w:uiPriority w:val="0"/>
    <w:rPr>
      <w:rFonts w:hint="default" w:ascii="HYShuSongErKW" w:hAnsi="HYShuSongErKW"/>
      <w:color w:val="000000"/>
      <w:sz w:val="28"/>
      <w:szCs w:val="28"/>
    </w:rPr>
  </w:style>
  <w:style w:type="character" w:customStyle="1" w:styleId="15">
    <w:name w:val="fontstyle31"/>
    <w:basedOn w:val="8"/>
    <w:uiPriority w:val="0"/>
    <w:rPr>
      <w:rFonts w:hint="default" w:ascii="TimesNewRomanPSMT" w:hAnsi="TimesNewRomanPSMT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0403-BF70-42FE-A5BE-5ECAC6A5C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3</Words>
  <Characters>622</Characters>
  <Lines>5</Lines>
  <Paragraphs>1</Paragraphs>
  <TotalTime>0</TotalTime>
  <ScaleCrop>false</ScaleCrop>
  <LinksUpToDate>false</LinksUpToDate>
  <CharactersWithSpaces>91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03:23:00Z</dcterms:created>
  <dc:creator>杨鹏</dc:creator>
  <cp:lastModifiedBy>吴晓娜</cp:lastModifiedBy>
  <dcterms:modified xsi:type="dcterms:W3CDTF">2026-05-19T11:21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483D0ED0F574F35ABB5C1BC798404BE_12</vt:lpwstr>
  </property>
  <property fmtid="{D5CDD505-2E9C-101B-9397-08002B2CF9AE}" pid="4" name="KSOTemplateDocerSaveRecord">
    <vt:lpwstr>eyJoZGlkIjoiOGI4NjI5OTBmMDM1ODFlMDkzNDFlZTFiMWNhZWU5ZTMiLCJ1c2VySWQiOiIxNTM5NjU2MDExIn0=</vt:lpwstr>
  </property>
</Properties>
</file>